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626A6" w14:textId="77777777" w:rsidR="002E6A9C" w:rsidRDefault="002E6A9C" w:rsidP="00DF633A">
      <w:pPr>
        <w:pStyle w:val="Title"/>
      </w:pPr>
    </w:p>
    <w:p w14:paraId="588010AE" w14:textId="52CB7E39" w:rsidR="006222A9" w:rsidRDefault="00DF633A" w:rsidP="00DF633A">
      <w:pPr>
        <w:pStyle w:val="Title"/>
      </w:pPr>
      <w:r>
        <w:t>Be the First Webinar Series</w:t>
      </w:r>
    </w:p>
    <w:p w14:paraId="440CC48B" w14:textId="4255CFF7" w:rsidR="00DF633A" w:rsidRDefault="00DF633A" w:rsidP="00DF633A">
      <w:pPr>
        <w:pStyle w:val="Heading1"/>
      </w:pPr>
      <w:r>
        <w:t>Professional Development Request Template</w:t>
      </w:r>
    </w:p>
    <w:p w14:paraId="3CBF3275" w14:textId="470CB7DC" w:rsidR="002515F5" w:rsidRPr="002515F5" w:rsidRDefault="002515F5" w:rsidP="00DF633A">
      <w:pPr>
        <w:rPr>
          <w:i/>
          <w:iCs/>
        </w:rPr>
      </w:pPr>
      <w:r>
        <w:rPr>
          <w:i/>
          <w:iCs/>
        </w:rPr>
        <w:t xml:space="preserve">This template can be customized, or </w:t>
      </w:r>
      <w:r w:rsidR="00B50DA6">
        <w:rPr>
          <w:i/>
          <w:iCs/>
        </w:rPr>
        <w:t xml:space="preserve">you can </w:t>
      </w:r>
      <w:r>
        <w:rPr>
          <w:i/>
          <w:iCs/>
        </w:rPr>
        <w:t>copy and paste</w:t>
      </w:r>
      <w:r w:rsidR="00B50DA6">
        <w:rPr>
          <w:i/>
          <w:iCs/>
        </w:rPr>
        <w:t xml:space="preserve"> </w:t>
      </w:r>
      <w:r w:rsidR="0043669B">
        <w:rPr>
          <w:i/>
          <w:iCs/>
        </w:rPr>
        <w:t>it</w:t>
      </w:r>
      <w:r>
        <w:rPr>
          <w:i/>
          <w:iCs/>
        </w:rPr>
        <w:t xml:space="preserve"> in an email, to</w:t>
      </w:r>
      <w:r w:rsidR="00600609">
        <w:rPr>
          <w:i/>
          <w:iCs/>
        </w:rPr>
        <w:t xml:space="preserve"> send to</w:t>
      </w:r>
      <w:r>
        <w:rPr>
          <w:i/>
          <w:iCs/>
        </w:rPr>
        <w:t xml:space="preserve"> your manager</w:t>
      </w:r>
      <w:r w:rsidR="00225F98">
        <w:rPr>
          <w:i/>
          <w:iCs/>
        </w:rPr>
        <w:t>/supervisor</w:t>
      </w:r>
      <w:r>
        <w:rPr>
          <w:i/>
          <w:iCs/>
        </w:rPr>
        <w:t xml:space="preserve"> to request approval </w:t>
      </w:r>
      <w:r w:rsidR="00ED57AE">
        <w:rPr>
          <w:i/>
          <w:iCs/>
        </w:rPr>
        <w:t xml:space="preserve">of time to participate in an upcoming webinar. </w:t>
      </w:r>
      <w:r w:rsidR="00035D56">
        <w:rPr>
          <w:i/>
          <w:iCs/>
        </w:rPr>
        <w:t>You can also</w:t>
      </w:r>
      <w:r w:rsidR="0043669B">
        <w:rPr>
          <w:i/>
          <w:iCs/>
        </w:rPr>
        <w:t xml:space="preserve"> include information on </w:t>
      </w:r>
      <w:r w:rsidR="002E743E">
        <w:rPr>
          <w:i/>
          <w:iCs/>
        </w:rPr>
        <w:t>the topic for</w:t>
      </w:r>
      <w:r w:rsidR="0043669B">
        <w:rPr>
          <w:i/>
          <w:iCs/>
        </w:rPr>
        <w:t xml:space="preserve"> </w:t>
      </w:r>
      <w:r w:rsidR="00035D56">
        <w:rPr>
          <w:i/>
          <w:iCs/>
        </w:rPr>
        <w:t xml:space="preserve">a </w:t>
      </w:r>
      <w:bookmarkStart w:id="0" w:name="_GoBack"/>
      <w:bookmarkEnd w:id="0"/>
      <w:r w:rsidR="007C6C5B">
        <w:rPr>
          <w:i/>
          <w:iCs/>
        </w:rPr>
        <w:t>specific</w:t>
      </w:r>
      <w:r w:rsidR="00035D56">
        <w:rPr>
          <w:i/>
          <w:iCs/>
        </w:rPr>
        <w:t xml:space="preserve"> </w:t>
      </w:r>
      <w:r w:rsidR="0043669B">
        <w:rPr>
          <w:i/>
          <w:iCs/>
        </w:rPr>
        <w:t>upcoming webinar, if needed.</w:t>
      </w:r>
    </w:p>
    <w:p w14:paraId="2155CB05" w14:textId="77777777" w:rsidR="002515F5" w:rsidRDefault="002515F5" w:rsidP="00DF633A"/>
    <w:p w14:paraId="71181656" w14:textId="103F35DD" w:rsidR="00DF633A" w:rsidRDefault="00DF633A" w:rsidP="00DF633A">
      <w:r>
        <w:t xml:space="preserve">Dear </w:t>
      </w:r>
      <w:r w:rsidRPr="00DF633A">
        <w:rPr>
          <w:highlight w:val="yellow"/>
        </w:rPr>
        <w:t>[Manager</w:t>
      </w:r>
      <w:r w:rsidR="007C6C5B">
        <w:rPr>
          <w:highlight w:val="yellow"/>
        </w:rPr>
        <w:t>/Supervisor</w:t>
      </w:r>
      <w:r w:rsidRPr="00DF633A">
        <w:rPr>
          <w:highlight w:val="yellow"/>
        </w:rPr>
        <w:t xml:space="preserve"> Name]</w:t>
      </w:r>
      <w:r>
        <w:t xml:space="preserve"> </w:t>
      </w:r>
    </w:p>
    <w:p w14:paraId="2E67D131" w14:textId="5FD10697" w:rsidR="00DF633A" w:rsidRDefault="00DF633A" w:rsidP="00DF633A"/>
    <w:p w14:paraId="70F6ABC4" w14:textId="426C143D" w:rsidR="00DF633A" w:rsidRDefault="00DF633A" w:rsidP="00DF633A">
      <w:r>
        <w:t xml:space="preserve">To address the unique workforce challenges brought on by the coronavirus pandemic and </w:t>
      </w:r>
      <w:r w:rsidR="2EA2D713">
        <w:t>as</w:t>
      </w:r>
      <w:r>
        <w:t xml:space="preserve"> an opportunity for learning and development, Alpha Delta Pi Sorority is offering a free webinar series for members. I would like to participate to continue to grow as a professional and to incorporate practices to help advance </w:t>
      </w:r>
      <w:r w:rsidR="000B630F">
        <w:t xml:space="preserve">my work and </w:t>
      </w:r>
      <w:r w:rsidR="000F18AD">
        <w:t xml:space="preserve">for </w:t>
      </w:r>
      <w:r w:rsidR="000B630F">
        <w:t xml:space="preserve">the </w:t>
      </w:r>
      <w:r w:rsidR="000F18AD">
        <w:t>overall</w:t>
      </w:r>
      <w:r w:rsidR="000B630F">
        <w:t xml:space="preserve"> betterment of </w:t>
      </w:r>
      <w:r w:rsidRPr="00DF633A">
        <w:rPr>
          <w:highlight w:val="yellow"/>
        </w:rPr>
        <w:t>[insert organization</w:t>
      </w:r>
      <w:r w:rsidR="00600609">
        <w:rPr>
          <w:highlight w:val="yellow"/>
        </w:rPr>
        <w:t>/company</w:t>
      </w:r>
      <w:r w:rsidRPr="00DF633A">
        <w:rPr>
          <w:highlight w:val="yellow"/>
        </w:rPr>
        <w:t xml:space="preserve"> name].</w:t>
      </w:r>
      <w:r>
        <w:t xml:space="preserve"> </w:t>
      </w:r>
    </w:p>
    <w:p w14:paraId="22FAE837" w14:textId="0EAB3903" w:rsidR="00DF633A" w:rsidRDefault="00DF633A" w:rsidP="00DF633A"/>
    <w:p w14:paraId="59B6CFF3" w14:textId="65577761" w:rsidR="00DF633A" w:rsidRDefault="00DF633A" w:rsidP="00DF633A">
      <w:r>
        <w:t xml:space="preserve">This series consists of a weekly </w:t>
      </w:r>
      <w:r w:rsidR="0064459C">
        <w:t>one</w:t>
      </w:r>
      <w:r>
        <w:t xml:space="preserve">-hour webinar on a topic related to women’s leadership and professional development. The professional development experience </w:t>
      </w:r>
      <w:r w:rsidR="001874E7">
        <w:t xml:space="preserve">is delivered by experts in their field and </w:t>
      </w:r>
      <w:r>
        <w:t xml:space="preserve">comes at no cost to </w:t>
      </w:r>
      <w:r w:rsidRPr="009053EA">
        <w:rPr>
          <w:highlight w:val="yellow"/>
        </w:rPr>
        <w:t>[insert organization</w:t>
      </w:r>
      <w:r w:rsidR="00600609">
        <w:rPr>
          <w:highlight w:val="yellow"/>
        </w:rPr>
        <w:t>/company</w:t>
      </w:r>
      <w:r w:rsidRPr="009053EA">
        <w:rPr>
          <w:highlight w:val="yellow"/>
        </w:rPr>
        <w:t xml:space="preserve"> name]</w:t>
      </w:r>
      <w:r w:rsidR="001874E7" w:rsidRPr="009053EA">
        <w:rPr>
          <w:highlight w:val="yellow"/>
        </w:rPr>
        <w:t>.</w:t>
      </w:r>
      <w:r w:rsidR="001874E7">
        <w:t xml:space="preserve"> Webinars will also be recorded so I have the option to revisit content at </w:t>
      </w:r>
      <w:r w:rsidR="609F1615">
        <w:t>any time</w:t>
      </w:r>
      <w:r w:rsidR="001874E7">
        <w:t xml:space="preserve"> or watch a recording if I am unable to make a live session.</w:t>
      </w:r>
    </w:p>
    <w:p w14:paraId="443699D1" w14:textId="77777777" w:rsidR="009E0115" w:rsidRDefault="009E0115" w:rsidP="00DF633A"/>
    <w:p w14:paraId="0DAB9DEE" w14:textId="4CF3C263" w:rsidR="009E0115" w:rsidRDefault="009E0115" w:rsidP="00DF633A">
      <w:pPr>
        <w:rPr>
          <w:i/>
          <w:iCs/>
        </w:rPr>
      </w:pPr>
      <w:r w:rsidRPr="00BD4C13">
        <w:rPr>
          <w:highlight w:val="yellow"/>
        </w:rPr>
        <w:t>I plan on participati</w:t>
      </w:r>
      <w:r w:rsidR="002143AD" w:rsidRPr="00BD4C13">
        <w:rPr>
          <w:highlight w:val="yellow"/>
        </w:rPr>
        <w:t>ng</w:t>
      </w:r>
      <w:r w:rsidRPr="00BD4C13">
        <w:rPr>
          <w:highlight w:val="yellow"/>
        </w:rPr>
        <w:t xml:space="preserve"> in the following sessions(s):</w:t>
      </w:r>
      <w:r>
        <w:t xml:space="preserve"> </w:t>
      </w:r>
    </w:p>
    <w:p w14:paraId="4E38A923" w14:textId="77777777" w:rsidR="009E0115" w:rsidRDefault="009E0115" w:rsidP="00DF633A">
      <w:pPr>
        <w:rPr>
          <w:i/>
          <w:iCs/>
        </w:rPr>
      </w:pPr>
    </w:p>
    <w:p w14:paraId="796F00C2" w14:textId="37805593" w:rsidR="009E0115" w:rsidRPr="009E0115" w:rsidRDefault="009E0115" w:rsidP="00DF633A">
      <w:pPr>
        <w:rPr>
          <w:i/>
          <w:iCs/>
        </w:rPr>
      </w:pPr>
      <w:r w:rsidRPr="009E0115">
        <w:rPr>
          <w:i/>
          <w:iCs/>
          <w:highlight w:val="yellow"/>
        </w:rPr>
        <w:t>[include session information here]</w:t>
      </w:r>
    </w:p>
    <w:p w14:paraId="78530B67" w14:textId="24E95FDD" w:rsidR="001874E7" w:rsidRDefault="001874E7" w:rsidP="00DF633A"/>
    <w:p w14:paraId="280F5510" w14:textId="24DBACDD" w:rsidR="001874E7" w:rsidRDefault="001874E7" w:rsidP="00DF633A">
      <w:r>
        <w:t xml:space="preserve">After I participate in this series, I will develop an overview of what I’ve learned and provide actionable takeaways for the team so we can work together to move the department and </w:t>
      </w:r>
      <w:r w:rsidRPr="001874E7">
        <w:rPr>
          <w:highlight w:val="yellow"/>
        </w:rPr>
        <w:t>[insert organization</w:t>
      </w:r>
      <w:r w:rsidR="00600609">
        <w:rPr>
          <w:highlight w:val="yellow"/>
        </w:rPr>
        <w:t>/company</w:t>
      </w:r>
      <w:r w:rsidRPr="001874E7">
        <w:rPr>
          <w:highlight w:val="yellow"/>
        </w:rPr>
        <w:t xml:space="preserve"> name</w:t>
      </w:r>
      <w:r>
        <w:t>] forward.</w:t>
      </w:r>
    </w:p>
    <w:p w14:paraId="126BB0F0" w14:textId="486F9891" w:rsidR="001874E7" w:rsidRDefault="001874E7" w:rsidP="00DF633A"/>
    <w:p w14:paraId="7C3CC10C" w14:textId="1371EAC5" w:rsidR="001874E7" w:rsidRDefault="001874E7" w:rsidP="00DF633A">
      <w:r>
        <w:t xml:space="preserve"> </w:t>
      </w:r>
      <w:r w:rsidR="00B402AD">
        <w:t xml:space="preserve">Thank you for </w:t>
      </w:r>
      <w:r>
        <w:t>consider</w:t>
      </w:r>
      <w:r w:rsidR="00B402AD">
        <w:t>ing</w:t>
      </w:r>
      <w:r>
        <w:t xml:space="preserve"> my request</w:t>
      </w:r>
      <w:r w:rsidR="00B402AD">
        <w:t>,</w:t>
      </w:r>
      <w:r>
        <w:t xml:space="preserve"> and </w:t>
      </w:r>
      <w:r w:rsidR="00B402AD">
        <w:t xml:space="preserve">I hope you will </w:t>
      </w:r>
      <w:r>
        <w:t xml:space="preserve">grant approval </w:t>
      </w:r>
      <w:r w:rsidR="57ACB8FF">
        <w:t>for my participation</w:t>
      </w:r>
      <w:r>
        <w:t>.</w:t>
      </w:r>
    </w:p>
    <w:p w14:paraId="161F4656" w14:textId="48DA0265" w:rsidR="001874E7" w:rsidRDefault="001874E7" w:rsidP="00DF633A"/>
    <w:p w14:paraId="6EFF7372" w14:textId="58FCDA5E" w:rsidR="001874E7" w:rsidRDefault="001874E7" w:rsidP="00DF633A"/>
    <w:p w14:paraId="77522F06" w14:textId="2FE9F35F" w:rsidR="001874E7" w:rsidRDefault="001874E7" w:rsidP="00DF633A">
      <w:r>
        <w:t>Sincerely,</w:t>
      </w:r>
    </w:p>
    <w:p w14:paraId="3D2A4F57" w14:textId="1B328F8E" w:rsidR="001874E7" w:rsidRDefault="001874E7" w:rsidP="00DF633A"/>
    <w:p w14:paraId="7DB9F0FB" w14:textId="09E15B84" w:rsidR="001874E7" w:rsidRPr="00DF633A" w:rsidRDefault="001874E7" w:rsidP="00DF633A">
      <w:r w:rsidRPr="001874E7">
        <w:rPr>
          <w:highlight w:val="yellow"/>
        </w:rPr>
        <w:t>[Your Name]</w:t>
      </w:r>
    </w:p>
    <w:sectPr w:rsidR="001874E7" w:rsidRPr="00DF633A" w:rsidSect="002A76C6">
      <w:headerReference w:type="default" r:id="rId11"/>
      <w:pgSz w:w="12240" w:h="15840"/>
      <w:pgMar w:top="1080" w:right="1080" w:bottom="108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31D07" w14:textId="77777777" w:rsidR="007D4259" w:rsidRDefault="007D4259" w:rsidP="002A76C6">
      <w:r>
        <w:separator/>
      </w:r>
    </w:p>
  </w:endnote>
  <w:endnote w:type="continuationSeparator" w:id="0">
    <w:p w14:paraId="5944FDB7" w14:textId="77777777" w:rsidR="007D4259" w:rsidRDefault="007D4259" w:rsidP="002A76C6">
      <w:r>
        <w:continuationSeparator/>
      </w:r>
    </w:p>
  </w:endnote>
  <w:endnote w:type="continuationNotice" w:id="1">
    <w:p w14:paraId="3B1819B6" w14:textId="77777777" w:rsidR="007D4259" w:rsidRDefault="007D4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sefin Sans">
    <w:altName w:val="Calibri"/>
    <w:charset w:val="00"/>
    <w:family w:val="auto"/>
    <w:pitch w:val="variable"/>
    <w:sig w:usb0="20000007" w:usb1="00000000" w:usb2="00000000" w:usb3="00000000" w:csb0="00000193" w:csb1="00000000"/>
  </w:font>
  <w:font w:name="Open Sans 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14F7D" w14:textId="77777777" w:rsidR="007D4259" w:rsidRDefault="007D4259" w:rsidP="002A76C6">
      <w:r>
        <w:separator/>
      </w:r>
    </w:p>
  </w:footnote>
  <w:footnote w:type="continuationSeparator" w:id="0">
    <w:p w14:paraId="6562CBD6" w14:textId="77777777" w:rsidR="007D4259" w:rsidRDefault="007D4259" w:rsidP="002A76C6">
      <w:r>
        <w:continuationSeparator/>
      </w:r>
    </w:p>
  </w:footnote>
  <w:footnote w:type="continuationNotice" w:id="1">
    <w:p w14:paraId="27AF664F" w14:textId="77777777" w:rsidR="007D4259" w:rsidRDefault="007D4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B1C8F" w14:textId="77777777" w:rsidR="002A76C6" w:rsidRPr="002E6A9C" w:rsidRDefault="002A76C6" w:rsidP="002A76C6">
    <w:pPr>
      <w:pStyle w:val="Header"/>
      <w:jc w:val="center"/>
      <w:rPr>
        <w:rFonts w:ascii="Georgia" w:hAnsi="Georgia"/>
        <w:sz w:val="36"/>
        <w:szCs w:val="36"/>
      </w:rPr>
    </w:pPr>
  </w:p>
  <w:p w14:paraId="0953646E" w14:textId="77777777" w:rsidR="002A76C6" w:rsidRDefault="4AF9B697" w:rsidP="002A76C6">
    <w:pPr>
      <w:pStyle w:val="Header"/>
      <w:jc w:val="center"/>
    </w:pPr>
    <w:r>
      <w:rPr>
        <w:noProof/>
      </w:rPr>
      <w:drawing>
        <wp:inline distT="0" distB="0" distL="0" distR="0" wp14:anchorId="5F409891" wp14:editId="720DDA62">
          <wp:extent cx="3143250" cy="692388"/>
          <wp:effectExtent l="0" t="0" r="0" b="0"/>
          <wp:docPr id="118958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0" cy="692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03EE7E" w14:textId="77777777" w:rsidR="002A76C6" w:rsidRDefault="002A7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3A"/>
    <w:rsid w:val="00032FDF"/>
    <w:rsid w:val="00035D56"/>
    <w:rsid w:val="000B630F"/>
    <w:rsid w:val="000D32BA"/>
    <w:rsid w:val="000F18AD"/>
    <w:rsid w:val="00131359"/>
    <w:rsid w:val="001874E7"/>
    <w:rsid w:val="002143AD"/>
    <w:rsid w:val="00216900"/>
    <w:rsid w:val="00225F98"/>
    <w:rsid w:val="002373BD"/>
    <w:rsid w:val="002515F5"/>
    <w:rsid w:val="00291E3E"/>
    <w:rsid w:val="002A76C6"/>
    <w:rsid w:val="002E6A9C"/>
    <w:rsid w:val="002E743E"/>
    <w:rsid w:val="00344BCB"/>
    <w:rsid w:val="00354B4A"/>
    <w:rsid w:val="003774B9"/>
    <w:rsid w:val="003D379F"/>
    <w:rsid w:val="00431611"/>
    <w:rsid w:val="0043669B"/>
    <w:rsid w:val="0046743A"/>
    <w:rsid w:val="005116C8"/>
    <w:rsid w:val="00511F63"/>
    <w:rsid w:val="005741D9"/>
    <w:rsid w:val="00600609"/>
    <w:rsid w:val="006222A9"/>
    <w:rsid w:val="0064459C"/>
    <w:rsid w:val="00695B4E"/>
    <w:rsid w:val="006B5551"/>
    <w:rsid w:val="00702CC2"/>
    <w:rsid w:val="007B1E1B"/>
    <w:rsid w:val="007C6C5B"/>
    <w:rsid w:val="007D4259"/>
    <w:rsid w:val="00857552"/>
    <w:rsid w:val="009053EA"/>
    <w:rsid w:val="009E0115"/>
    <w:rsid w:val="009F4A14"/>
    <w:rsid w:val="00A928DF"/>
    <w:rsid w:val="00A93D00"/>
    <w:rsid w:val="00B402AD"/>
    <w:rsid w:val="00B50DA6"/>
    <w:rsid w:val="00BB71CD"/>
    <w:rsid w:val="00BD4C13"/>
    <w:rsid w:val="00DF633A"/>
    <w:rsid w:val="00EB7765"/>
    <w:rsid w:val="00ED57AE"/>
    <w:rsid w:val="00EE0AA7"/>
    <w:rsid w:val="00EE3104"/>
    <w:rsid w:val="00EE7D75"/>
    <w:rsid w:val="00EF520C"/>
    <w:rsid w:val="00EF521D"/>
    <w:rsid w:val="00F049F7"/>
    <w:rsid w:val="00FA4659"/>
    <w:rsid w:val="00FE6CFE"/>
    <w:rsid w:val="20A95E8A"/>
    <w:rsid w:val="22E58BD8"/>
    <w:rsid w:val="2EA2D713"/>
    <w:rsid w:val="344E492E"/>
    <w:rsid w:val="4AF9B697"/>
    <w:rsid w:val="55820A41"/>
    <w:rsid w:val="57ACB8FF"/>
    <w:rsid w:val="609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4A8AF"/>
  <w15:chartTrackingRefBased/>
  <w15:docId w15:val="{BE33FF91-CC44-4EA3-A391-38F121ED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33A"/>
    <w:pPr>
      <w:spacing w:after="0" w:line="240" w:lineRule="auto"/>
    </w:pPr>
    <w:rPr>
      <w:rFonts w:ascii="Calibri" w:hAnsi="Calibri"/>
      <w:color w:val="595858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33A"/>
    <w:pPr>
      <w:keepNext/>
      <w:keepLines/>
      <w:spacing w:before="240" w:after="400"/>
      <w:outlineLvl w:val="0"/>
    </w:pPr>
    <w:rPr>
      <w:rFonts w:ascii="Georgia" w:eastAsiaTheme="majorEastAsia" w:hAnsi="Georgia" w:cstheme="majorBidi"/>
      <w:b/>
      <w:color w:val="002D5D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33A"/>
    <w:pPr>
      <w:keepNext/>
      <w:keepLines/>
      <w:spacing w:before="80"/>
      <w:outlineLvl w:val="1"/>
    </w:pPr>
    <w:rPr>
      <w:rFonts w:ascii="Century Gothic" w:eastAsiaTheme="majorEastAsia" w:hAnsi="Century Gothic" w:cstheme="majorBidi"/>
      <w:b/>
      <w:caps/>
      <w:color w:val="65B2E8"/>
      <w:spacing w:val="39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33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3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3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3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33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33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Quote">
    <w:name w:val="Body Quote"/>
    <w:basedOn w:val="Normal"/>
    <w:link w:val="BodyQuoteChar"/>
    <w:qFormat/>
    <w:rsid w:val="00DF633A"/>
    <w:rPr>
      <w:rFonts w:asciiTheme="minorHAnsi" w:hAnsiTheme="minorHAnsi" w:cstheme="minorHAnsi"/>
      <w:i/>
      <w:color w:val="002D5D"/>
      <w:szCs w:val="24"/>
    </w:rPr>
  </w:style>
  <w:style w:type="character" w:customStyle="1" w:styleId="BodyQuoteChar">
    <w:name w:val="Body Quote Char"/>
    <w:basedOn w:val="DefaultParagraphFont"/>
    <w:link w:val="BodyQuote"/>
    <w:rsid w:val="00DF633A"/>
    <w:rPr>
      <w:rFonts w:cstheme="minorHAnsi"/>
      <w:i/>
      <w:color w:val="002D5D"/>
      <w:sz w:val="20"/>
      <w:szCs w:val="24"/>
    </w:rPr>
  </w:style>
  <w:style w:type="paragraph" w:customStyle="1" w:styleId="ADPiH3Sub">
    <w:name w:val="ADPi H3 Sub"/>
    <w:basedOn w:val="Normal"/>
    <w:link w:val="ADPiH3SubChar"/>
    <w:qFormat/>
    <w:rsid w:val="00DF633A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Josefin Sans"/>
      <w:b/>
      <w:caps/>
      <w:color w:val="66B1E1"/>
      <w:spacing w:val="39"/>
      <w:sz w:val="24"/>
      <w:szCs w:val="24"/>
    </w:rPr>
  </w:style>
  <w:style w:type="character" w:customStyle="1" w:styleId="ADPiH3SubChar">
    <w:name w:val="ADPi H3 Sub Char"/>
    <w:basedOn w:val="DefaultParagraphFont"/>
    <w:link w:val="ADPiH3Sub"/>
    <w:rsid w:val="00DF633A"/>
    <w:rPr>
      <w:rFonts w:ascii="Century Gothic" w:hAnsi="Century Gothic" w:cs="Josefin Sans"/>
      <w:b/>
      <w:caps/>
      <w:color w:val="66B1E1"/>
      <w:spacing w:val="39"/>
      <w:sz w:val="24"/>
      <w:szCs w:val="24"/>
    </w:rPr>
  </w:style>
  <w:style w:type="paragraph" w:customStyle="1" w:styleId="ADPiBodyCopy">
    <w:name w:val="ADPi Body Copy"/>
    <w:basedOn w:val="Normal"/>
    <w:link w:val="ADPiBodyCopyChar"/>
    <w:qFormat/>
    <w:rsid w:val="00DF633A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="Open Sans Regular"/>
      <w:szCs w:val="20"/>
    </w:rPr>
  </w:style>
  <w:style w:type="character" w:customStyle="1" w:styleId="ADPiBodyCopyChar">
    <w:name w:val="ADPi Body Copy Char"/>
    <w:basedOn w:val="DefaultParagraphFont"/>
    <w:link w:val="ADPiBodyCopy"/>
    <w:rsid w:val="00DF633A"/>
    <w:rPr>
      <w:rFonts w:cs="Open Sans Regular"/>
      <w:color w:val="59585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633A"/>
    <w:rPr>
      <w:rFonts w:ascii="Georgia" w:eastAsiaTheme="majorEastAsia" w:hAnsi="Georgia" w:cstheme="majorBidi"/>
      <w:b/>
      <w:color w:val="002D5D"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33A"/>
    <w:rPr>
      <w:rFonts w:ascii="Century Gothic" w:eastAsiaTheme="majorEastAsia" w:hAnsi="Century Gothic" w:cstheme="majorBidi"/>
      <w:b/>
      <w:caps/>
      <w:color w:val="65B2E8"/>
      <w:spacing w:val="39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33A"/>
    <w:rPr>
      <w:rFonts w:ascii="Calibri" w:eastAsiaTheme="majorEastAsia" w:hAnsi="Calibri" w:cstheme="majorBidi"/>
      <w:b/>
      <w:color w:val="595858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33A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33A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33A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3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3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633A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Heading1"/>
    <w:link w:val="TitleChar"/>
    <w:uiPriority w:val="10"/>
    <w:qFormat/>
    <w:rsid w:val="00DF633A"/>
    <w:pPr>
      <w:spacing w:after="500"/>
      <w:contextualSpacing/>
    </w:pPr>
    <w:rPr>
      <w:rFonts w:ascii="Century Gothic" w:eastAsiaTheme="majorEastAsia" w:hAnsi="Century Gothic" w:cstheme="majorBidi"/>
      <w:caps/>
      <w:color w:val="65B2E8"/>
      <w:spacing w:val="52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33A"/>
    <w:rPr>
      <w:rFonts w:ascii="Century Gothic" w:eastAsiaTheme="majorEastAsia" w:hAnsi="Century Gothic" w:cstheme="majorBidi"/>
      <w:caps/>
      <w:color w:val="65B2E8"/>
      <w:spacing w:val="52"/>
      <w:sz w:val="52"/>
      <w:szCs w:val="56"/>
    </w:rPr>
  </w:style>
  <w:style w:type="paragraph" w:styleId="NoSpacing">
    <w:name w:val="No Spacing"/>
    <w:uiPriority w:val="1"/>
    <w:qFormat/>
    <w:rsid w:val="00DF633A"/>
    <w:pPr>
      <w:spacing w:after="0" w:line="240" w:lineRule="auto"/>
    </w:pPr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DF633A"/>
    <w:pPr>
      <w:spacing w:after="240"/>
      <w:ind w:left="720"/>
      <w:contextualSpacing/>
    </w:pPr>
    <w:rPr>
      <w:rFonts w:ascii="Century Gothic" w:hAnsi="Century Gothic"/>
      <w:color w:val="19305B"/>
      <w:sz w:val="18"/>
    </w:rPr>
  </w:style>
  <w:style w:type="paragraph" w:styleId="Quote">
    <w:name w:val="Quote"/>
    <w:aliases w:val="Pull Quote"/>
    <w:basedOn w:val="Normal"/>
    <w:next w:val="Normal"/>
    <w:link w:val="QuoteChar"/>
    <w:uiPriority w:val="29"/>
    <w:qFormat/>
    <w:rsid w:val="00DF633A"/>
    <w:pPr>
      <w:spacing w:before="200"/>
      <w:ind w:left="864" w:right="864"/>
      <w:jc w:val="center"/>
    </w:pPr>
    <w:rPr>
      <w:rFonts w:ascii="Georgia" w:hAnsi="Georgia"/>
      <w:i/>
      <w:iCs/>
      <w:color w:val="002D5D"/>
      <w:sz w:val="32"/>
    </w:rPr>
  </w:style>
  <w:style w:type="character" w:customStyle="1" w:styleId="QuoteChar">
    <w:name w:val="Quote Char"/>
    <w:aliases w:val="Pull Quote Char"/>
    <w:basedOn w:val="DefaultParagraphFont"/>
    <w:link w:val="Quote"/>
    <w:uiPriority w:val="29"/>
    <w:rsid w:val="00DF633A"/>
    <w:rPr>
      <w:rFonts w:ascii="Georgia" w:hAnsi="Georgia"/>
      <w:i/>
      <w:iCs/>
      <w:color w:val="002D5D"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633A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2A7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6C6"/>
    <w:rPr>
      <w:rFonts w:ascii="Calibri" w:hAnsi="Calibri"/>
      <w:color w:val="595858"/>
      <w:sz w:val="20"/>
    </w:rPr>
  </w:style>
  <w:style w:type="paragraph" w:styleId="Footer">
    <w:name w:val="footer"/>
    <w:basedOn w:val="Normal"/>
    <w:link w:val="FooterChar"/>
    <w:uiPriority w:val="99"/>
    <w:unhideWhenUsed/>
    <w:rsid w:val="002A7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6C6"/>
    <w:rPr>
      <w:rFonts w:ascii="Calibri" w:hAnsi="Calibri"/>
      <w:color w:val="59585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5076EAAA76741A3B5025717A20B2A" ma:contentTypeVersion="12" ma:contentTypeDescription="Create a new document." ma:contentTypeScope="" ma:versionID="ffeba1857a5eed92cfaad09e57f582ef">
  <xsd:schema xmlns:xsd="http://www.w3.org/2001/XMLSchema" xmlns:xs="http://www.w3.org/2001/XMLSchema" xmlns:p="http://schemas.microsoft.com/office/2006/metadata/properties" xmlns:ns2="5abbf8a8-fcc0-4eb3-8486-ba0b5cf80fd5" xmlns:ns3="76bbaff5-b6f9-4f62-a12b-758288aaa26c" targetNamespace="http://schemas.microsoft.com/office/2006/metadata/properties" ma:root="true" ma:fieldsID="b21e97a925279c619698087f6f409f04" ns2:_="" ns3:_="">
    <xsd:import namespace="5abbf8a8-fcc0-4eb3-8486-ba0b5cf80fd5"/>
    <xsd:import namespace="76bbaff5-b6f9-4f62-a12b-758288aaa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bf8a8-fcc0-4eb3-8486-ba0b5cf80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baff5-b6f9-4f62-a12b-758288aaa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7CD6A-3CD3-4331-99B2-399D8A182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C883E-A1E6-4338-AE9D-6615768A5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bf8a8-fcc0-4eb3-8486-ba0b5cf80fd5"/>
    <ds:schemaRef ds:uri="76bbaff5-b6f9-4f62-a12b-758288aaa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48E096-903B-4E57-A862-998B65392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58AAB5-3148-4099-B02F-822AC7DC6B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0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erez-Simmons</dc:creator>
  <cp:keywords/>
  <dc:description/>
  <cp:lastModifiedBy>Cristina Perez-Simmons</cp:lastModifiedBy>
  <cp:revision>27</cp:revision>
  <dcterms:created xsi:type="dcterms:W3CDTF">2020-04-20T16:43:00Z</dcterms:created>
  <dcterms:modified xsi:type="dcterms:W3CDTF">2020-04-2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5076EAAA76741A3B5025717A20B2A</vt:lpwstr>
  </property>
</Properties>
</file>